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8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9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3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Debatt med anledning av vårpropositionens avlämn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orsdagen den 24, fredagen den 25 och tisdagen den 2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1 april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4 Meddelande om gemensamma europeiska åtgärder för säkrare och hållbarare energi till ett mer överkomligt pris </w:t>
            </w:r>
            <w:r>
              <w:rPr>
                <w:i/>
                <w:iCs/>
                <w:rtl w:val="0"/>
              </w:rPr>
              <w:t>COM(2022) 10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9 Förstärkt kontroll av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6 Förbättrade förutsättningar för den arbetsmarknadspolitiska 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0 Sjukersättning till äldre i förvärvsarbetande ål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1 Extra ändringsbudget för 2022 – Tillfälligt sänkt skatt på bensin och diesel samt hantering av överskott av vaccindos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0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4 Strategisk exportkontroll 2021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1 Riksrevisionens rapport om tillämpningen av det finanspolitiska ramverket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59 Dimensionering av gymnasial utbildning för bättre kompetensförsörj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2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58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6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3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91 av Fredrik Christen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1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60 Skolans arbete med trygghet och studiero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0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1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0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4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3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4 av Fredrik Christen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61 Ökad likvärdighet för skolhuvudmä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0 av Christian Carl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9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85 av Patrick Reslow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0 av Fredrik Christensson och Niels Paarup-Peterse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7 av Annika Hirvonen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5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65 Ändrade transparensregler inom energibeskattnin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7 av Hampus Hagma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5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6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66 Genomförande av mobilitetspake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07 av Thomas Morell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8 av Jens Holm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3 av Magnus Jacob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68 En ökad differentiering av strandskyd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1 av Elin Segerlin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29 av Martin Kinnun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8 av Jakob Olofsgård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2 av Kjell-Arne Otto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74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71 Tryggare bostadsrä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15 av Momodou Malcolm Jallow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20 av Larry Söder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52 av Viktor Wärnick m.fl. (M, 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3 av Ola Johansso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94 Ett modernare straffrättsligt skydd mot hemfridsbrott och olaga intrå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38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46 av Tobia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96 av Johan He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19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95 Skärpt straff för gravfridsbro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2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82 av Johan Pehrson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37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44 av Pontus And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20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70 Sveriges ordförandeskap i Organisationen för säkerhet och samarbete i Europa (OSSE) under 2021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4 av Hans Wallmark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91 Riksrevisionens rapport om bosättnings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25 av Sofia Damm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36 av Mats Gree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565 av Ann-Christine From Utter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603 av Alireza Akhondi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2 Ändringar i ersättning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8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3 Omhändertagande och återkallelse av förarbevis för vattensko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12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6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20 Skärpt miljöstyrning i bonus malus-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2 Skärpta och förbättrade regler om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9 Arbetskraftsinvand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5 Folkbildning och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rU7 Kultur för all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8 Genomförande av ändringar i energieffektiviseringsdirektivet om värme, kyla och tappvarmvatten för hushåll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0 Skärpta straff för grova trafik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1 av Björn Söde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aiwans deltagande i internationella samarbeten och organisation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35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-taiwanesiska rel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3 av Markus Wieche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lkmord och ofrivillig organskörd i K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56 av Maria Gardfjell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artskyddsproposition för stärkt artskyd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59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balken och långa handläggnings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6 av Jörgen Ber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berbank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7 av Mattias Bäckström Joh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derna regelverk för ny kärn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0 av Jörgen Berg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tillstånd och Försvarsmaktens övningsmöjl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n för brist på Adblu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duktionsplikt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38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svenska reduktionspli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5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råkratin i byggbransch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426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eduppvärmning av bostadsh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7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planerbar elproduktion i södra Sveri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9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19</SAFIR_Sammantradesdatum_Doc>
    <SAFIR_SammantradeID xmlns="C07A1A6C-0B19-41D9-BDF8-F523BA3921EB">f0db9c68-2936-4829-abe7-c8a65d71751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EE19A-C78B-46BF-9F5E-1FBCA3F3202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